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3E21EE" w:rsidRPr="003E21EE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и особого режима использования территории выявленного объекта культурного (археологического) наследия «Молоствовский вал («Красный вал»)», расположенного в Спас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CD7" w:rsidRDefault="00027CD7" w:rsidP="00B34670">
      <w:pPr>
        <w:spacing w:after="0" w:line="240" w:lineRule="auto"/>
      </w:pPr>
      <w:r>
        <w:separator/>
      </w:r>
    </w:p>
  </w:endnote>
  <w:endnote w:type="continuationSeparator" w:id="0">
    <w:p w:rsidR="00027CD7" w:rsidRDefault="00027CD7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CD7" w:rsidRDefault="00027CD7" w:rsidP="00B34670">
      <w:pPr>
        <w:spacing w:after="0" w:line="240" w:lineRule="auto"/>
      </w:pPr>
      <w:r>
        <w:separator/>
      </w:r>
    </w:p>
  </w:footnote>
  <w:footnote w:type="continuationSeparator" w:id="0">
    <w:p w:rsidR="00027CD7" w:rsidRDefault="00027CD7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27CD7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2D3E"/>
    <w:rsid w:val="001E30D3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2EC2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21EE"/>
    <w:rsid w:val="003E395D"/>
    <w:rsid w:val="003E4827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2C41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06D1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DBC"/>
    <w:rsid w:val="009A02FA"/>
    <w:rsid w:val="009A0669"/>
    <w:rsid w:val="009A1306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13B6"/>
    <w:rsid w:val="00D21585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0D70"/>
    <w:rsid w:val="00F12A59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D4FF2-A234-4B2F-BABA-6C2EBF6B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8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05</cp:revision>
  <cp:lastPrinted>2024-01-16T07:14:00Z</cp:lastPrinted>
  <dcterms:created xsi:type="dcterms:W3CDTF">2022-10-19T11:02:00Z</dcterms:created>
  <dcterms:modified xsi:type="dcterms:W3CDTF">2025-11-14T10:25:00Z</dcterms:modified>
</cp:coreProperties>
</file>